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C4485">
        <w:rPr>
          <w:b/>
          <w:bCs/>
          <w:sz w:val="20"/>
          <w:szCs w:val="20"/>
        </w:rPr>
        <w:t>13</w:t>
      </w:r>
      <w:r w:rsidR="00417AFF">
        <w:rPr>
          <w:b/>
          <w:bCs/>
          <w:sz w:val="20"/>
          <w:szCs w:val="20"/>
        </w:rPr>
        <w:t>.</w:t>
      </w:r>
      <w:r w:rsidR="00FC201D">
        <w:rPr>
          <w:b/>
          <w:bCs/>
          <w:sz w:val="20"/>
          <w:szCs w:val="20"/>
        </w:rPr>
        <w:t>11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C4485">
        <w:rPr>
          <w:b/>
          <w:bCs/>
          <w:sz w:val="20"/>
          <w:szCs w:val="20"/>
        </w:rPr>
        <w:t>799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Pr="00AF6E5A">
        <w:rPr>
          <w:rFonts w:eastAsia="Calibri"/>
          <w:sz w:val="20"/>
          <w:szCs w:val="20"/>
        </w:rPr>
        <w:t xml:space="preserve">Dr. </w:t>
      </w:r>
      <w:r w:rsidR="00E34130">
        <w:rPr>
          <w:rFonts w:eastAsia="Calibri"/>
          <w:sz w:val="20"/>
          <w:szCs w:val="20"/>
        </w:rPr>
        <w:t>Öğr. Üyesi Emrah KAYA</w:t>
      </w:r>
      <w:r>
        <w:rPr>
          <w:rFonts w:eastAsia="Calibri"/>
          <w:sz w:val="20"/>
          <w:szCs w:val="20"/>
        </w:rPr>
        <w:t xml:space="preserve">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  <w:t>Doç. Dr. Mükerrem Bedizel AYDIN</w:t>
      </w:r>
    </w:p>
    <w:p w:rsidR="008669F0" w:rsidRDefault="00CE4AD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4130"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FC4485">
        <w:rPr>
          <w:sz w:val="20"/>
          <w:szCs w:val="20"/>
        </w:rPr>
        <w:t xml:space="preserve">Maliye </w:t>
      </w:r>
      <w:r w:rsidR="00655E16">
        <w:rPr>
          <w:sz w:val="20"/>
          <w:szCs w:val="20"/>
        </w:rPr>
        <w:t>EAB</w:t>
      </w:r>
      <w:r>
        <w:rPr>
          <w:sz w:val="20"/>
          <w:szCs w:val="20"/>
        </w:rPr>
        <w:t xml:space="preserve">D </w:t>
      </w:r>
      <w:r w:rsidR="00FC4485">
        <w:rPr>
          <w:sz w:val="20"/>
          <w:szCs w:val="20"/>
        </w:rPr>
        <w:t>Başkanlığının 08.11.2018 tarih E.43847 sayılı yazısı okundu</w:t>
      </w:r>
      <w:r w:rsidR="00AB0CC3">
        <w:rPr>
          <w:sz w:val="20"/>
          <w:szCs w:val="20"/>
        </w:rPr>
        <w:t>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A50686" w:rsidRPr="002F7A5A" w:rsidRDefault="00A50686" w:rsidP="00A506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655E1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FC4485"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 w:rsidR="00655E1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FC448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 w:rsidR="00655E16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655E16" w:rsidRPr="002F7A5A" w:rsidTr="00655E16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5E16" w:rsidRPr="002F7A5A" w:rsidRDefault="00655E1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E16" w:rsidRPr="002F7A5A" w:rsidRDefault="00655E1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5E16" w:rsidRPr="00CC2D3F" w:rsidTr="00655E16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16" w:rsidRPr="00C35B98" w:rsidRDefault="00FC4485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Y0602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E16" w:rsidRPr="00C35B98" w:rsidRDefault="00FC4485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FIRAT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16" w:rsidRPr="00C35B98" w:rsidRDefault="00FC4485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5E16" w:rsidRPr="00C35B98" w:rsidRDefault="00FC4485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run KILIÇASLA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E16" w:rsidRDefault="00E34130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şıl AYAS</w:t>
            </w:r>
          </w:p>
        </w:tc>
      </w:tr>
    </w:tbl>
    <w:p w:rsidR="00E105C0" w:rsidRDefault="00E105C0" w:rsidP="00E105C0">
      <w:pPr>
        <w:rPr>
          <w:b/>
          <w:sz w:val="20"/>
          <w:szCs w:val="20"/>
        </w:rPr>
      </w:pPr>
    </w:p>
    <w:p w:rsidR="00655E16" w:rsidRDefault="00655E16" w:rsidP="00655E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FC4485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EABD </w:t>
      </w:r>
      <w:r w:rsidR="00FC4485">
        <w:rPr>
          <w:sz w:val="20"/>
          <w:szCs w:val="20"/>
        </w:rPr>
        <w:t xml:space="preserve">doktora programı öğrencisi Memet Can PALANCİ’nin danışman değiştirme formu </w:t>
      </w:r>
      <w:r>
        <w:rPr>
          <w:sz w:val="20"/>
          <w:szCs w:val="20"/>
        </w:rPr>
        <w:t>okundu.</w:t>
      </w:r>
    </w:p>
    <w:p w:rsidR="00655E16" w:rsidRPr="002F7A5A" w:rsidRDefault="00655E16" w:rsidP="00655E16">
      <w:pPr>
        <w:jc w:val="both"/>
        <w:rPr>
          <w:sz w:val="20"/>
          <w:szCs w:val="20"/>
        </w:rPr>
      </w:pPr>
    </w:p>
    <w:p w:rsidR="00655E16" w:rsidRDefault="00655E16" w:rsidP="00655E1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FC4485"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FC4485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FC4485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FC4485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FC4485" w:rsidRPr="002F7A5A" w:rsidRDefault="00FC4485" w:rsidP="00655E16">
      <w:pPr>
        <w:ind w:firstLine="708"/>
        <w:jc w:val="both"/>
        <w:rPr>
          <w:sz w:val="20"/>
          <w:szCs w:val="20"/>
        </w:rPr>
      </w:pPr>
    </w:p>
    <w:tbl>
      <w:tblPr>
        <w:tblW w:w="9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1728"/>
        <w:gridCol w:w="1636"/>
        <w:gridCol w:w="2258"/>
        <w:gridCol w:w="2258"/>
      </w:tblGrid>
      <w:tr w:rsidR="00AB0CC3" w:rsidRPr="002F7A5A" w:rsidTr="00AB0CC3">
        <w:trPr>
          <w:trHeight w:val="253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CC3" w:rsidRPr="002F7A5A" w:rsidRDefault="00AB0CC3" w:rsidP="00655E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Pr="002F7A5A" w:rsidRDefault="00AB0CC3" w:rsidP="00655E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B0CC3" w:rsidRPr="00CC2D3F" w:rsidTr="00AB0CC3">
        <w:trPr>
          <w:trHeight w:val="327"/>
        </w:trPr>
        <w:tc>
          <w:tcPr>
            <w:tcW w:w="12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Pr="00C35B98" w:rsidRDefault="00FC4485" w:rsidP="00655E16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07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CC3" w:rsidRPr="00C35B98" w:rsidRDefault="00FC4485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met Can PALANCİ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CC3" w:rsidRPr="00C35B98" w:rsidRDefault="00FC4485" w:rsidP="00FC448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CC3" w:rsidRPr="00C35B98" w:rsidRDefault="00FC4485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Yıldırım TURAN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CC3" w:rsidRDefault="00E34130" w:rsidP="00655E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ibel AKGÜN</w:t>
            </w:r>
          </w:p>
        </w:tc>
      </w:tr>
    </w:tbl>
    <w:p w:rsidR="00302251" w:rsidRDefault="00302251" w:rsidP="0025599E">
      <w:pPr>
        <w:jc w:val="both"/>
        <w:rPr>
          <w:b/>
          <w:sz w:val="20"/>
          <w:szCs w:val="20"/>
        </w:rPr>
      </w:pPr>
    </w:p>
    <w:p w:rsidR="00F70991" w:rsidRPr="0047310B" w:rsidRDefault="00DC5C0B" w:rsidP="00F709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70991" w:rsidRPr="0047310B">
        <w:rPr>
          <w:b/>
          <w:sz w:val="20"/>
          <w:szCs w:val="20"/>
        </w:rPr>
        <w:t xml:space="preserve"> –</w:t>
      </w:r>
      <w:r w:rsidR="00F70991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="00F70991" w:rsidRPr="0047310B">
        <w:rPr>
          <w:sz w:val="20"/>
          <w:szCs w:val="20"/>
        </w:rPr>
        <w:t>EABD</w:t>
      </w:r>
      <w:r w:rsidR="00F70991">
        <w:rPr>
          <w:sz w:val="20"/>
          <w:szCs w:val="20"/>
        </w:rPr>
        <w:t xml:space="preserve"> </w:t>
      </w:r>
      <w:r>
        <w:rPr>
          <w:sz w:val="20"/>
          <w:szCs w:val="20"/>
        </w:rPr>
        <w:t>Başkanlığının 09.11.2018 tarih ve E.44050 sayılı yazısı okundu</w:t>
      </w:r>
      <w:r w:rsidR="00F70991">
        <w:rPr>
          <w:sz w:val="20"/>
          <w:szCs w:val="20"/>
        </w:rPr>
        <w:t>.</w:t>
      </w:r>
    </w:p>
    <w:p w:rsidR="00F70991" w:rsidRDefault="00F70991" w:rsidP="00F70991">
      <w:pPr>
        <w:ind w:firstLine="708"/>
        <w:jc w:val="both"/>
        <w:rPr>
          <w:sz w:val="20"/>
          <w:szCs w:val="20"/>
        </w:rPr>
      </w:pP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DC5C0B">
        <w:rPr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70991" w:rsidRPr="0047310B" w:rsidTr="00D65B8C">
        <w:trPr>
          <w:trHeight w:val="247"/>
        </w:trPr>
        <w:tc>
          <w:tcPr>
            <w:tcW w:w="9072" w:type="dxa"/>
            <w:gridSpan w:val="3"/>
            <w:vAlign w:val="center"/>
          </w:tcPr>
          <w:p w:rsidR="00F70991" w:rsidRPr="0047310B" w:rsidRDefault="00F70991" w:rsidP="00D65B8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70991" w:rsidRPr="0047310B" w:rsidTr="00D65B8C">
        <w:trPr>
          <w:trHeight w:val="260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0991" w:rsidRPr="0047310B" w:rsidTr="00D65B8C">
        <w:trPr>
          <w:trHeight w:val="227"/>
        </w:trPr>
        <w:tc>
          <w:tcPr>
            <w:tcW w:w="1701" w:type="dxa"/>
            <w:vAlign w:val="center"/>
          </w:tcPr>
          <w:p w:rsidR="00F70991" w:rsidRPr="0047310B" w:rsidRDefault="00DC5C0B" w:rsidP="00D6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AL</w:t>
            </w:r>
          </w:p>
        </w:tc>
        <w:tc>
          <w:tcPr>
            <w:tcW w:w="3969" w:type="dxa"/>
            <w:vAlign w:val="center"/>
          </w:tcPr>
          <w:p w:rsidR="00F70991" w:rsidRPr="0047310B" w:rsidRDefault="00DC5C0B" w:rsidP="00D65B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YL</w:t>
            </w:r>
          </w:p>
        </w:tc>
        <w:tc>
          <w:tcPr>
            <w:tcW w:w="3402" w:type="dxa"/>
            <w:vAlign w:val="center"/>
          </w:tcPr>
          <w:p w:rsidR="00F70991" w:rsidRPr="0047310B" w:rsidRDefault="00F73602" w:rsidP="00DC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DC5C0B">
              <w:rPr>
                <w:sz w:val="20"/>
                <w:szCs w:val="20"/>
              </w:rPr>
              <w:t>Mehmet Zeki AK</w:t>
            </w:r>
          </w:p>
        </w:tc>
      </w:tr>
      <w:tr w:rsidR="00F70991" w:rsidRPr="00A42F47" w:rsidTr="00D65B8C">
        <w:trPr>
          <w:trHeight w:val="281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70991" w:rsidRPr="00A42F47" w:rsidRDefault="00DC5C0B" w:rsidP="00D65B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rkez Bankası Bağımsızlığı ve Ekonomik Performans</w:t>
            </w:r>
          </w:p>
        </w:tc>
      </w:tr>
    </w:tbl>
    <w:p w:rsidR="00F70991" w:rsidRDefault="00F70991" w:rsidP="00E105C0">
      <w:pPr>
        <w:rPr>
          <w:b/>
          <w:sz w:val="20"/>
          <w:szCs w:val="20"/>
        </w:rPr>
      </w:pPr>
    </w:p>
    <w:p w:rsidR="00DC5C0B" w:rsidRPr="0047310B" w:rsidRDefault="00DC5C0B" w:rsidP="00DC5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11.2018 tarih ve E.44099 sayılı yazısı okundu.</w:t>
      </w:r>
    </w:p>
    <w:p w:rsidR="00DC5C0B" w:rsidRDefault="00DC5C0B" w:rsidP="00DC5C0B">
      <w:pPr>
        <w:ind w:firstLine="708"/>
        <w:jc w:val="both"/>
        <w:rPr>
          <w:sz w:val="20"/>
          <w:szCs w:val="20"/>
        </w:rPr>
      </w:pPr>
    </w:p>
    <w:p w:rsidR="00DC5C0B" w:rsidRPr="0047310B" w:rsidRDefault="00DC5C0B" w:rsidP="00DC5C0B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adı değişikliğinin </w:t>
      </w:r>
      <w:r w:rsidRPr="0047310B">
        <w:rPr>
          <w:sz w:val="20"/>
          <w:szCs w:val="20"/>
        </w:rPr>
        <w:t>aşağıdaki şekliyle kabulüne oy birliği ile karar verildi.</w:t>
      </w:r>
    </w:p>
    <w:p w:rsidR="00DC5C0B" w:rsidRPr="0047310B" w:rsidRDefault="00DC5C0B" w:rsidP="00DC5C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C5C0B" w:rsidRPr="0047310B" w:rsidTr="00150E53">
        <w:trPr>
          <w:trHeight w:val="247"/>
        </w:trPr>
        <w:tc>
          <w:tcPr>
            <w:tcW w:w="9072" w:type="dxa"/>
            <w:gridSpan w:val="3"/>
            <w:vAlign w:val="center"/>
          </w:tcPr>
          <w:p w:rsidR="00DC5C0B" w:rsidRPr="0047310B" w:rsidRDefault="00DC5C0B" w:rsidP="00150E53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C5C0B" w:rsidRPr="0047310B" w:rsidTr="00150E53">
        <w:trPr>
          <w:trHeight w:val="260"/>
        </w:trPr>
        <w:tc>
          <w:tcPr>
            <w:tcW w:w="1701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C5C0B" w:rsidRPr="0047310B" w:rsidTr="00150E53">
        <w:trPr>
          <w:trHeight w:val="227"/>
        </w:trPr>
        <w:tc>
          <w:tcPr>
            <w:tcW w:w="1701" w:type="dxa"/>
            <w:vAlign w:val="center"/>
          </w:tcPr>
          <w:p w:rsidR="00DC5C0B" w:rsidRPr="0047310B" w:rsidRDefault="00E34130" w:rsidP="0015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B</w:t>
            </w:r>
            <w:r w:rsidR="00DC5C0B">
              <w:rPr>
                <w:sz w:val="20"/>
                <w:szCs w:val="20"/>
              </w:rPr>
              <w:t>AŞAR</w:t>
            </w:r>
          </w:p>
        </w:tc>
        <w:tc>
          <w:tcPr>
            <w:tcW w:w="3969" w:type="dxa"/>
            <w:vAlign w:val="center"/>
          </w:tcPr>
          <w:p w:rsidR="00DC5C0B" w:rsidRPr="0047310B" w:rsidRDefault="00DC5C0B" w:rsidP="00150E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DC5C0B" w:rsidRPr="0047310B" w:rsidRDefault="00DC5C0B" w:rsidP="00150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</w:tr>
      <w:tr w:rsidR="00DC5C0B" w:rsidRPr="00A42F47" w:rsidTr="00150E53">
        <w:trPr>
          <w:trHeight w:val="281"/>
        </w:trPr>
        <w:tc>
          <w:tcPr>
            <w:tcW w:w="1701" w:type="dxa"/>
            <w:vAlign w:val="center"/>
          </w:tcPr>
          <w:p w:rsidR="00DC5C0B" w:rsidRPr="0047310B" w:rsidRDefault="00DC5C0B" w:rsidP="00DC5C0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DC5C0B" w:rsidRPr="00A42F47" w:rsidRDefault="00DC5C0B" w:rsidP="00150E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C5C0B">
              <w:rPr>
                <w:rFonts w:eastAsia="Calibri"/>
                <w:sz w:val="20"/>
                <w:szCs w:val="18"/>
              </w:rPr>
              <w:t>XIII. Yüzyılda Anadolu Selçuklu ve Bizans Bilge ve Edipleri</w:t>
            </w:r>
            <w:r w:rsidRPr="00DC5C0B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DC5C0B" w:rsidRPr="00A42F47" w:rsidTr="00150E53">
        <w:trPr>
          <w:trHeight w:val="281"/>
        </w:trPr>
        <w:tc>
          <w:tcPr>
            <w:tcW w:w="1701" w:type="dxa"/>
            <w:vAlign w:val="center"/>
          </w:tcPr>
          <w:p w:rsidR="00DC5C0B" w:rsidRPr="0047310B" w:rsidRDefault="00DC5C0B" w:rsidP="00DC5C0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Yeni</w:t>
            </w:r>
            <w:r w:rsidRPr="0047310B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371" w:type="dxa"/>
            <w:gridSpan w:val="2"/>
            <w:vAlign w:val="center"/>
          </w:tcPr>
          <w:p w:rsidR="00DC5C0B" w:rsidRPr="00A42F47" w:rsidRDefault="00DC5C0B" w:rsidP="00DC5C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XIII. YY. Türkiye Selçuklu ile Bizans Bilge ve Edipleri’nin Toplumsal Etkileri</w:t>
            </w:r>
          </w:p>
        </w:tc>
      </w:tr>
    </w:tbl>
    <w:p w:rsidR="00DC5C0B" w:rsidRDefault="00DC5C0B" w:rsidP="00E105C0">
      <w:pPr>
        <w:rPr>
          <w:b/>
          <w:sz w:val="20"/>
          <w:szCs w:val="20"/>
        </w:rPr>
      </w:pPr>
    </w:p>
    <w:p w:rsidR="00DC5C0B" w:rsidRPr="0047310B" w:rsidRDefault="00DC5C0B" w:rsidP="00DC5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2.11.2018 tarih ve E.44161 sayılı yazısı okundu.</w:t>
      </w:r>
    </w:p>
    <w:p w:rsidR="00DC5C0B" w:rsidRDefault="00DC5C0B" w:rsidP="00DC5C0B">
      <w:pPr>
        <w:ind w:firstLine="708"/>
        <w:jc w:val="both"/>
        <w:rPr>
          <w:sz w:val="20"/>
          <w:szCs w:val="20"/>
        </w:rPr>
      </w:pPr>
    </w:p>
    <w:p w:rsidR="00DC5C0B" w:rsidRPr="0047310B" w:rsidRDefault="00DC5C0B" w:rsidP="00DC5C0B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adı değişikliğinin </w:t>
      </w:r>
      <w:r w:rsidRPr="0047310B">
        <w:rPr>
          <w:sz w:val="20"/>
          <w:szCs w:val="20"/>
        </w:rPr>
        <w:t>aşağıdaki şekliyle kabulüne oy birliği ile karar verildi.</w:t>
      </w:r>
    </w:p>
    <w:p w:rsidR="00DC5C0B" w:rsidRPr="0047310B" w:rsidRDefault="00DC5C0B" w:rsidP="00DC5C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C5C0B" w:rsidRPr="0047310B" w:rsidTr="00150E53">
        <w:trPr>
          <w:trHeight w:val="247"/>
        </w:trPr>
        <w:tc>
          <w:tcPr>
            <w:tcW w:w="9072" w:type="dxa"/>
            <w:gridSpan w:val="3"/>
            <w:vAlign w:val="center"/>
          </w:tcPr>
          <w:p w:rsidR="00DC5C0B" w:rsidRPr="0047310B" w:rsidRDefault="00DC5C0B" w:rsidP="00150E53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C5C0B" w:rsidRPr="0047310B" w:rsidTr="00150E53">
        <w:trPr>
          <w:trHeight w:val="260"/>
        </w:trPr>
        <w:tc>
          <w:tcPr>
            <w:tcW w:w="1701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C5C0B" w:rsidRPr="0047310B" w:rsidRDefault="00DC5C0B" w:rsidP="00150E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C5C0B" w:rsidRPr="0047310B" w:rsidTr="00150E53">
        <w:trPr>
          <w:trHeight w:val="227"/>
        </w:trPr>
        <w:tc>
          <w:tcPr>
            <w:tcW w:w="1701" w:type="dxa"/>
            <w:vAlign w:val="center"/>
          </w:tcPr>
          <w:p w:rsidR="00DC5C0B" w:rsidRPr="0047310B" w:rsidRDefault="00DC5C0B" w:rsidP="0015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n İPEK</w:t>
            </w:r>
          </w:p>
        </w:tc>
        <w:tc>
          <w:tcPr>
            <w:tcW w:w="3969" w:type="dxa"/>
            <w:vAlign w:val="center"/>
          </w:tcPr>
          <w:p w:rsidR="00DC5C0B" w:rsidRPr="0047310B" w:rsidRDefault="00DC5C0B" w:rsidP="00150E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DC5C0B" w:rsidRPr="0047310B" w:rsidRDefault="00DC5C0B" w:rsidP="00150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</w:tr>
      <w:tr w:rsidR="00DC5C0B" w:rsidRPr="00A42F47" w:rsidTr="00150E53">
        <w:trPr>
          <w:trHeight w:val="281"/>
        </w:trPr>
        <w:tc>
          <w:tcPr>
            <w:tcW w:w="1701" w:type="dxa"/>
            <w:vAlign w:val="center"/>
          </w:tcPr>
          <w:p w:rsidR="00DC5C0B" w:rsidRPr="0047310B" w:rsidRDefault="00DC5C0B" w:rsidP="00150E53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DC5C0B" w:rsidRPr="00A42F47" w:rsidRDefault="00DC5C0B" w:rsidP="00150E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C5C0B">
              <w:rPr>
                <w:rFonts w:eastAsia="Calibri"/>
                <w:sz w:val="20"/>
                <w:szCs w:val="18"/>
              </w:rPr>
              <w:t>Neoliberal Çağda Kadın İmgesi ve Sanat</w:t>
            </w:r>
            <w:r w:rsidRPr="00DC5C0B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DC5C0B" w:rsidRPr="00A42F47" w:rsidTr="00150E53">
        <w:trPr>
          <w:trHeight w:val="281"/>
        </w:trPr>
        <w:tc>
          <w:tcPr>
            <w:tcW w:w="1701" w:type="dxa"/>
            <w:vAlign w:val="center"/>
          </w:tcPr>
          <w:p w:rsidR="00DC5C0B" w:rsidRPr="0047310B" w:rsidRDefault="00DC5C0B" w:rsidP="00150E53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</w:t>
            </w:r>
            <w:r w:rsidRPr="0047310B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371" w:type="dxa"/>
            <w:gridSpan w:val="2"/>
            <w:vAlign w:val="center"/>
          </w:tcPr>
          <w:p w:rsidR="00DC5C0B" w:rsidRPr="00A42F47" w:rsidRDefault="00DC5C0B" w:rsidP="00150E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60 Sonrası Feminist Hareketin Sanata Etkisinin İncelenmesi</w:t>
            </w:r>
          </w:p>
        </w:tc>
      </w:tr>
    </w:tbl>
    <w:p w:rsidR="00DC5C0B" w:rsidRDefault="00DC5C0B" w:rsidP="00E105C0">
      <w:pPr>
        <w:rPr>
          <w:b/>
          <w:sz w:val="20"/>
          <w:szCs w:val="20"/>
        </w:rPr>
      </w:pPr>
    </w:p>
    <w:p w:rsidR="00DC5C0B" w:rsidRDefault="00DC5C0B" w:rsidP="00DC5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Yeliz KARADENİZ</w:t>
      </w:r>
      <w:r w:rsidRPr="00DC5C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10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C5C0B" w:rsidRDefault="00DC5C0B" w:rsidP="00DC5C0B">
      <w:pPr>
        <w:jc w:val="both"/>
        <w:rPr>
          <w:sz w:val="18"/>
          <w:szCs w:val="20"/>
        </w:rPr>
      </w:pPr>
    </w:p>
    <w:p w:rsidR="00DC5C0B" w:rsidRDefault="00DC5C0B" w:rsidP="00DC5C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C5C0B" w:rsidRDefault="00DC5C0B" w:rsidP="00E105C0">
      <w:pPr>
        <w:rPr>
          <w:b/>
          <w:sz w:val="20"/>
          <w:szCs w:val="20"/>
        </w:rPr>
      </w:pPr>
    </w:p>
    <w:p w:rsidR="00E20653" w:rsidRPr="00E210CB" w:rsidRDefault="00E20653" w:rsidP="00E20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Alman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Didem YAYAN</w:t>
      </w:r>
      <w:r w:rsidRPr="00E2065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.09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E20653" w:rsidRPr="00E210CB" w:rsidRDefault="00E20653" w:rsidP="00E2065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E20653" w:rsidRDefault="00E20653" w:rsidP="00E2065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E20653" w:rsidRDefault="00E20653" w:rsidP="00E105C0">
      <w:pPr>
        <w:rPr>
          <w:b/>
          <w:sz w:val="20"/>
          <w:szCs w:val="20"/>
        </w:rPr>
      </w:pPr>
    </w:p>
    <w:p w:rsidR="00E20653" w:rsidRDefault="00E20653" w:rsidP="00E20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Zeynep KOÇAK</w:t>
      </w:r>
      <w:r w:rsidRPr="00E2065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20653" w:rsidRDefault="00E20653" w:rsidP="00E20653">
      <w:pPr>
        <w:jc w:val="both"/>
        <w:rPr>
          <w:sz w:val="18"/>
          <w:szCs w:val="20"/>
        </w:rPr>
      </w:pPr>
    </w:p>
    <w:p w:rsidR="00E20653" w:rsidRDefault="00E20653" w:rsidP="00E206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20653" w:rsidRDefault="00E20653" w:rsidP="00E105C0">
      <w:pPr>
        <w:rPr>
          <w:b/>
          <w:sz w:val="20"/>
          <w:szCs w:val="20"/>
        </w:rPr>
      </w:pPr>
    </w:p>
    <w:p w:rsidR="00E20653" w:rsidRPr="000D03AF" w:rsidRDefault="00E20653" w:rsidP="00E20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Kadriye Didem AT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bel ALGÜL</w:t>
      </w:r>
      <w:r w:rsidRPr="00E20653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20653" w:rsidRPr="000D03AF" w:rsidRDefault="00E20653" w:rsidP="00E20653">
      <w:pPr>
        <w:jc w:val="both"/>
        <w:rPr>
          <w:sz w:val="20"/>
          <w:szCs w:val="20"/>
        </w:rPr>
      </w:pPr>
    </w:p>
    <w:p w:rsidR="00E20653" w:rsidRPr="000D03AF" w:rsidRDefault="00E20653" w:rsidP="00E2065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20653" w:rsidRPr="000D03AF" w:rsidRDefault="00E20653" w:rsidP="00E206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20653" w:rsidRPr="000D03AF" w:rsidTr="00CF345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20653" w:rsidRPr="000D03AF" w:rsidTr="00CF345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E64192" w:rsidRDefault="00E20653" w:rsidP="00CF345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bel ALG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20653">
              <w:rPr>
                <w:sz w:val="20"/>
                <w:szCs w:val="20"/>
                <w:lang w:eastAsia="en-US"/>
              </w:rPr>
              <w:t>Taraklı Bez Dokumalarında Görülen Motiflerin Anadolu’da Yayılımı (Batı Karadeniz Çevresi)</w:t>
            </w:r>
            <w:r w:rsidRPr="00E20653">
              <w:rPr>
                <w:sz w:val="20"/>
                <w:szCs w:val="20"/>
                <w:lang w:eastAsia="en-US"/>
              </w:rPr>
              <w:tab/>
            </w:r>
          </w:p>
        </w:tc>
      </w:tr>
      <w:tr w:rsidR="00E20653" w:rsidRPr="000D03AF" w:rsidTr="00CF345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20653" w:rsidRPr="000D03AF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653" w:rsidRPr="000D03AF" w:rsidRDefault="00E20653" w:rsidP="00CF345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adriye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653" w:rsidRPr="000D03AF" w:rsidRDefault="00E20653" w:rsidP="00CF345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0653" w:rsidRPr="000D03AF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653" w:rsidRPr="000D03AF" w:rsidRDefault="00E20653" w:rsidP="00CF345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653" w:rsidRPr="000D03AF" w:rsidRDefault="00E20653" w:rsidP="00CF345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653" w:rsidRPr="000D03AF" w:rsidRDefault="00E20653" w:rsidP="00CF345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34130" w:rsidRPr="000D03AF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Ayşe Gamze ÖN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0" w:rsidRPr="000D03AF" w:rsidRDefault="00E34130" w:rsidP="00E3413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uş Üniversitesi</w:t>
            </w:r>
          </w:p>
        </w:tc>
      </w:tr>
      <w:tr w:rsidR="00E34130" w:rsidRPr="000D03AF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sude Hülya ŞANES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0" w:rsidRPr="000D03AF" w:rsidRDefault="00E34130" w:rsidP="00E3413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34130" w:rsidRPr="00333B95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nç ÇELİ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0" w:rsidRPr="000D03AF" w:rsidRDefault="00E34130" w:rsidP="00E3413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4130" w:rsidRDefault="00E34130" w:rsidP="00E341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uş Üniversitesi</w:t>
            </w:r>
          </w:p>
        </w:tc>
      </w:tr>
    </w:tbl>
    <w:p w:rsidR="00E20653" w:rsidRDefault="00E20653" w:rsidP="00E20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6.11.2018</w:t>
      </w:r>
    </w:p>
    <w:p w:rsidR="00E20653" w:rsidRDefault="00E20653" w:rsidP="00E20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:00</w:t>
      </w:r>
    </w:p>
    <w:p w:rsidR="00E20653" w:rsidRDefault="00E20653" w:rsidP="00E105C0">
      <w:pPr>
        <w:rPr>
          <w:b/>
          <w:sz w:val="20"/>
          <w:szCs w:val="20"/>
        </w:rPr>
      </w:pPr>
    </w:p>
    <w:p w:rsidR="00E20653" w:rsidRPr="0047310B" w:rsidRDefault="00E20653" w:rsidP="00E20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rogramı öğrencisi Merve ŞAFAK’ın tez öneri formu okundu.</w:t>
      </w:r>
    </w:p>
    <w:p w:rsidR="00E20653" w:rsidRDefault="00E20653" w:rsidP="00E20653">
      <w:pPr>
        <w:ind w:firstLine="708"/>
        <w:jc w:val="both"/>
        <w:rPr>
          <w:sz w:val="20"/>
          <w:szCs w:val="20"/>
        </w:rPr>
      </w:pPr>
    </w:p>
    <w:p w:rsidR="00E20653" w:rsidRPr="0047310B" w:rsidRDefault="00E20653" w:rsidP="00E20653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20653" w:rsidRPr="0047310B" w:rsidRDefault="00E20653" w:rsidP="00E206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20653" w:rsidRPr="0047310B" w:rsidTr="00CF3454">
        <w:trPr>
          <w:trHeight w:val="247"/>
        </w:trPr>
        <w:tc>
          <w:tcPr>
            <w:tcW w:w="9072" w:type="dxa"/>
            <w:gridSpan w:val="3"/>
            <w:vAlign w:val="center"/>
          </w:tcPr>
          <w:p w:rsidR="00E20653" w:rsidRPr="0047310B" w:rsidRDefault="00E20653" w:rsidP="00CF345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20653" w:rsidRPr="0047310B" w:rsidTr="00CF3454">
        <w:trPr>
          <w:trHeight w:val="260"/>
        </w:trPr>
        <w:tc>
          <w:tcPr>
            <w:tcW w:w="1701" w:type="dxa"/>
            <w:vAlign w:val="center"/>
          </w:tcPr>
          <w:p w:rsidR="00E20653" w:rsidRPr="0047310B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20653" w:rsidRPr="0047310B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20653" w:rsidRPr="0047310B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20653" w:rsidRPr="0047310B" w:rsidTr="00CF3454">
        <w:trPr>
          <w:trHeight w:val="227"/>
        </w:trPr>
        <w:tc>
          <w:tcPr>
            <w:tcW w:w="1701" w:type="dxa"/>
            <w:vAlign w:val="center"/>
          </w:tcPr>
          <w:p w:rsidR="00E20653" w:rsidRPr="0047310B" w:rsidRDefault="00E20653" w:rsidP="00CF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ŞAFAK</w:t>
            </w:r>
          </w:p>
        </w:tc>
        <w:tc>
          <w:tcPr>
            <w:tcW w:w="3969" w:type="dxa"/>
            <w:vAlign w:val="center"/>
          </w:tcPr>
          <w:p w:rsidR="00E20653" w:rsidRPr="0047310B" w:rsidRDefault="00E20653" w:rsidP="00CF345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E20653" w:rsidRPr="0047310B" w:rsidRDefault="00E20653" w:rsidP="00CF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semin HAZER</w:t>
            </w:r>
          </w:p>
        </w:tc>
      </w:tr>
      <w:tr w:rsidR="00E20653" w:rsidRPr="00A42F47" w:rsidTr="00CF3454">
        <w:trPr>
          <w:trHeight w:val="281"/>
        </w:trPr>
        <w:tc>
          <w:tcPr>
            <w:tcW w:w="1701" w:type="dxa"/>
            <w:vAlign w:val="center"/>
          </w:tcPr>
          <w:p w:rsidR="00E20653" w:rsidRPr="0047310B" w:rsidRDefault="00E20653" w:rsidP="00CF345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20653" w:rsidRPr="00A42F47" w:rsidRDefault="00E20653" w:rsidP="00CF34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dın Yazarların Süreli Yayınlarda Kalan Öyküleri Üzerine Tematik Bir İnceleme (1960-1970)</w:t>
            </w:r>
          </w:p>
        </w:tc>
      </w:tr>
    </w:tbl>
    <w:p w:rsidR="00E20653" w:rsidRDefault="00E20653" w:rsidP="00E105C0">
      <w:pPr>
        <w:rPr>
          <w:b/>
          <w:sz w:val="20"/>
          <w:szCs w:val="20"/>
        </w:rPr>
      </w:pPr>
    </w:p>
    <w:p w:rsidR="00E20653" w:rsidRDefault="00E20653" w:rsidP="00E20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Türk Dili ve Edebiyatı EABD doktora programı öğrencisi Abdullah KALELİ’nin doktora tez öneri formu okundu.</w:t>
      </w:r>
    </w:p>
    <w:p w:rsidR="00E20653" w:rsidRDefault="00E20653" w:rsidP="00E206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20653" w:rsidRDefault="00E20653" w:rsidP="00E206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20653" w:rsidRDefault="00E20653" w:rsidP="00E206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20653" w:rsidRPr="00A42F47" w:rsidTr="00CF3454">
        <w:trPr>
          <w:trHeight w:val="247"/>
        </w:trPr>
        <w:tc>
          <w:tcPr>
            <w:tcW w:w="9072" w:type="dxa"/>
            <w:gridSpan w:val="3"/>
            <w:vAlign w:val="center"/>
          </w:tcPr>
          <w:p w:rsidR="00E20653" w:rsidRPr="00A42F47" w:rsidRDefault="00E20653" w:rsidP="00CF345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20653" w:rsidRPr="00A42F47" w:rsidTr="00CF3454">
        <w:trPr>
          <w:trHeight w:val="260"/>
        </w:trPr>
        <w:tc>
          <w:tcPr>
            <w:tcW w:w="2268" w:type="dxa"/>
            <w:vAlign w:val="center"/>
          </w:tcPr>
          <w:p w:rsidR="00E20653" w:rsidRPr="00A42F47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20653" w:rsidRPr="00A42F47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20653" w:rsidRPr="00A42F47" w:rsidRDefault="00E20653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20653" w:rsidRPr="00A42F47" w:rsidTr="00CF3454">
        <w:trPr>
          <w:trHeight w:val="227"/>
        </w:trPr>
        <w:tc>
          <w:tcPr>
            <w:tcW w:w="2268" w:type="dxa"/>
            <w:vAlign w:val="center"/>
          </w:tcPr>
          <w:p w:rsidR="00E20653" w:rsidRPr="00A42F47" w:rsidRDefault="00E20653" w:rsidP="00CF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KALELİ</w:t>
            </w:r>
          </w:p>
        </w:tc>
        <w:tc>
          <w:tcPr>
            <w:tcW w:w="3402" w:type="dxa"/>
            <w:vAlign w:val="center"/>
          </w:tcPr>
          <w:p w:rsidR="00E20653" w:rsidRPr="00A42F47" w:rsidRDefault="00E20653" w:rsidP="00CF345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E20653" w:rsidRPr="00A42F47" w:rsidRDefault="00E20653" w:rsidP="00CF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harrem ÖÇALAN</w:t>
            </w:r>
          </w:p>
        </w:tc>
      </w:tr>
      <w:tr w:rsidR="00E20653" w:rsidRPr="00A42F47" w:rsidTr="00CF3454">
        <w:trPr>
          <w:trHeight w:val="281"/>
        </w:trPr>
        <w:tc>
          <w:tcPr>
            <w:tcW w:w="2268" w:type="dxa"/>
            <w:vAlign w:val="center"/>
          </w:tcPr>
          <w:p w:rsidR="00E20653" w:rsidRPr="00A42F47" w:rsidRDefault="00E20653" w:rsidP="00CF345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20653" w:rsidRDefault="00E20653" w:rsidP="00CF34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edün-name / İlm-i Firaset (Giriş-İnceleme-Tenkitli Metin-Sözlük Dizin)</w:t>
            </w:r>
          </w:p>
        </w:tc>
      </w:tr>
    </w:tbl>
    <w:p w:rsidR="00E20653" w:rsidRDefault="00E20653" w:rsidP="00E105C0">
      <w:pPr>
        <w:rPr>
          <w:b/>
          <w:sz w:val="20"/>
          <w:szCs w:val="20"/>
        </w:rPr>
      </w:pPr>
    </w:p>
    <w:p w:rsidR="00E3453B" w:rsidRDefault="00E20653" w:rsidP="000D41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 w:rsidR="00E3453B">
        <w:rPr>
          <w:b/>
          <w:sz w:val="20"/>
          <w:szCs w:val="20"/>
        </w:rPr>
        <w:t xml:space="preserve"> </w:t>
      </w:r>
      <w:r w:rsidR="00E3453B" w:rsidRPr="00E3453B">
        <w:rPr>
          <w:sz w:val="20"/>
          <w:szCs w:val="20"/>
        </w:rPr>
        <w:t>Temel İslam Bilimler</w:t>
      </w:r>
      <w:r w:rsidR="00E3453B">
        <w:rPr>
          <w:sz w:val="20"/>
          <w:szCs w:val="20"/>
        </w:rPr>
        <w:t>i EABD doktora programı öğrencisi Maen Ahmed Muhammed ALİ’nin dilekçesi okundu.</w:t>
      </w:r>
    </w:p>
    <w:p w:rsidR="00E20653" w:rsidRPr="00E3453B" w:rsidRDefault="00E3453B" w:rsidP="000D41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7310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EABD </w:t>
      </w:r>
      <w:r w:rsidRPr="00E3453B">
        <w:rPr>
          <w:sz w:val="20"/>
          <w:szCs w:val="20"/>
        </w:rPr>
        <w:t>D166008006 numaralı</w:t>
      </w:r>
      <w:r>
        <w:rPr>
          <w:sz w:val="20"/>
          <w:szCs w:val="20"/>
        </w:rPr>
        <w:t xml:space="preserve"> doktora programı öğrencisi Maen Ahmed Muhammed ALİ’nin Doktora Yeterlik Sınavı’nı erteleme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0D416A" w:rsidRDefault="000D416A" w:rsidP="000D416A">
      <w:pPr>
        <w:jc w:val="both"/>
        <w:rPr>
          <w:b/>
          <w:sz w:val="20"/>
          <w:szCs w:val="20"/>
        </w:rPr>
      </w:pPr>
    </w:p>
    <w:p w:rsidR="00071548" w:rsidRPr="0047310B" w:rsidRDefault="00071548" w:rsidP="00071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8.11.2018 tarih ve E.43898 sayılı yazısı okundu.</w:t>
      </w:r>
    </w:p>
    <w:p w:rsidR="00071548" w:rsidRDefault="00071548" w:rsidP="00071548">
      <w:pPr>
        <w:ind w:firstLine="708"/>
        <w:jc w:val="both"/>
        <w:rPr>
          <w:sz w:val="20"/>
          <w:szCs w:val="20"/>
        </w:rPr>
      </w:pPr>
    </w:p>
    <w:p w:rsidR="00071548" w:rsidRPr="0047310B" w:rsidRDefault="00071548" w:rsidP="0007154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071548" w:rsidRPr="0047310B" w:rsidRDefault="00071548" w:rsidP="000715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71548" w:rsidRPr="0047310B" w:rsidTr="00CF3454">
        <w:trPr>
          <w:trHeight w:val="247"/>
        </w:trPr>
        <w:tc>
          <w:tcPr>
            <w:tcW w:w="9072" w:type="dxa"/>
            <w:gridSpan w:val="3"/>
            <w:vAlign w:val="center"/>
          </w:tcPr>
          <w:p w:rsidR="00071548" w:rsidRPr="0047310B" w:rsidRDefault="00071548" w:rsidP="00CF345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71548" w:rsidRPr="0047310B" w:rsidTr="00CF3454">
        <w:trPr>
          <w:trHeight w:val="260"/>
        </w:trPr>
        <w:tc>
          <w:tcPr>
            <w:tcW w:w="1701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71548" w:rsidRPr="0047310B" w:rsidTr="00CF3454">
        <w:trPr>
          <w:trHeight w:val="227"/>
        </w:trPr>
        <w:tc>
          <w:tcPr>
            <w:tcW w:w="1701" w:type="dxa"/>
            <w:vAlign w:val="center"/>
          </w:tcPr>
          <w:p w:rsidR="00071548" w:rsidRPr="0047310B" w:rsidRDefault="00071548" w:rsidP="0007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TOKATLI</w:t>
            </w:r>
          </w:p>
        </w:tc>
        <w:tc>
          <w:tcPr>
            <w:tcW w:w="3969" w:type="dxa"/>
            <w:vAlign w:val="center"/>
          </w:tcPr>
          <w:p w:rsidR="00071548" w:rsidRPr="0047310B" w:rsidRDefault="00071548" w:rsidP="0007154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071548" w:rsidRPr="0047310B" w:rsidRDefault="00071548" w:rsidP="00071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lya ÜRKMEZ</w:t>
            </w:r>
          </w:p>
        </w:tc>
      </w:tr>
      <w:tr w:rsidR="00071548" w:rsidRPr="00A42F47" w:rsidTr="00CF3454">
        <w:trPr>
          <w:trHeight w:val="281"/>
        </w:trPr>
        <w:tc>
          <w:tcPr>
            <w:tcW w:w="1701" w:type="dxa"/>
            <w:vAlign w:val="center"/>
          </w:tcPr>
          <w:p w:rsidR="00071548" w:rsidRPr="0047310B" w:rsidRDefault="00071548" w:rsidP="00CF345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71548" w:rsidRPr="00A42F47" w:rsidRDefault="00071548" w:rsidP="00CF34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efik Durbaş’ın Şiirleri Üzerine Bir İnceleme</w:t>
            </w:r>
          </w:p>
        </w:tc>
      </w:tr>
    </w:tbl>
    <w:p w:rsidR="00071548" w:rsidRDefault="00071548" w:rsidP="00E105C0">
      <w:pPr>
        <w:rPr>
          <w:b/>
          <w:sz w:val="20"/>
          <w:szCs w:val="20"/>
        </w:rPr>
      </w:pPr>
    </w:p>
    <w:p w:rsidR="00071548" w:rsidRPr="0047310B" w:rsidRDefault="00071548" w:rsidP="00071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yüksek lisans programı öğrencisi Sevda GÖK’ün tez öneri formu okundu.</w:t>
      </w:r>
    </w:p>
    <w:p w:rsidR="00071548" w:rsidRDefault="00071548" w:rsidP="00071548">
      <w:pPr>
        <w:ind w:firstLine="708"/>
        <w:jc w:val="both"/>
        <w:rPr>
          <w:sz w:val="20"/>
          <w:szCs w:val="20"/>
        </w:rPr>
      </w:pPr>
    </w:p>
    <w:p w:rsidR="00071548" w:rsidRPr="0047310B" w:rsidRDefault="00071548" w:rsidP="0007154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071548" w:rsidRPr="0047310B" w:rsidRDefault="00071548" w:rsidP="000715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71548" w:rsidRPr="0047310B" w:rsidTr="00CF3454">
        <w:trPr>
          <w:trHeight w:val="247"/>
        </w:trPr>
        <w:tc>
          <w:tcPr>
            <w:tcW w:w="9072" w:type="dxa"/>
            <w:gridSpan w:val="3"/>
            <w:vAlign w:val="center"/>
          </w:tcPr>
          <w:p w:rsidR="00071548" w:rsidRPr="0047310B" w:rsidRDefault="00071548" w:rsidP="00CF345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71548" w:rsidRPr="0047310B" w:rsidTr="00CF3454">
        <w:trPr>
          <w:trHeight w:val="260"/>
        </w:trPr>
        <w:tc>
          <w:tcPr>
            <w:tcW w:w="1701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71548" w:rsidRPr="0047310B" w:rsidRDefault="00071548" w:rsidP="00CF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71548" w:rsidRPr="0047310B" w:rsidTr="00CF3454">
        <w:trPr>
          <w:trHeight w:val="227"/>
        </w:trPr>
        <w:tc>
          <w:tcPr>
            <w:tcW w:w="1701" w:type="dxa"/>
            <w:vAlign w:val="center"/>
          </w:tcPr>
          <w:p w:rsidR="00071548" w:rsidRPr="0047310B" w:rsidRDefault="00071548" w:rsidP="00CF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GÖK</w:t>
            </w:r>
          </w:p>
        </w:tc>
        <w:tc>
          <w:tcPr>
            <w:tcW w:w="3969" w:type="dxa"/>
            <w:vAlign w:val="center"/>
          </w:tcPr>
          <w:p w:rsidR="00071548" w:rsidRPr="0047310B" w:rsidRDefault="00071548" w:rsidP="00CF345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071548" w:rsidRPr="0047310B" w:rsidRDefault="00071548" w:rsidP="00CF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Neslihan </w:t>
            </w:r>
            <w:r w:rsidR="00E34130">
              <w:rPr>
                <w:sz w:val="20"/>
                <w:szCs w:val="20"/>
              </w:rPr>
              <w:t>ERDOĞDU</w:t>
            </w:r>
          </w:p>
        </w:tc>
      </w:tr>
      <w:tr w:rsidR="00071548" w:rsidRPr="00A42F47" w:rsidTr="00CF3454">
        <w:trPr>
          <w:trHeight w:val="281"/>
        </w:trPr>
        <w:tc>
          <w:tcPr>
            <w:tcW w:w="1701" w:type="dxa"/>
            <w:vAlign w:val="center"/>
          </w:tcPr>
          <w:p w:rsidR="00071548" w:rsidRPr="0047310B" w:rsidRDefault="00071548" w:rsidP="00CF345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71548" w:rsidRPr="00A42F47" w:rsidRDefault="00071548" w:rsidP="00CF34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60 Sonrası Sanatta Cinsiyet Kavramı Üzerinden Mekan Algısı</w:t>
            </w:r>
          </w:p>
        </w:tc>
      </w:tr>
    </w:tbl>
    <w:p w:rsidR="00071548" w:rsidRDefault="00071548" w:rsidP="00071548">
      <w:pPr>
        <w:jc w:val="both"/>
        <w:rPr>
          <w:sz w:val="20"/>
          <w:szCs w:val="20"/>
        </w:rPr>
      </w:pPr>
    </w:p>
    <w:p w:rsidR="00071548" w:rsidRPr="00960DBF" w:rsidRDefault="00071548" w:rsidP="000715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13.11.2018 tarihli ve E.44298 </w:t>
      </w:r>
      <w:r w:rsidRPr="00960DBF">
        <w:rPr>
          <w:sz w:val="20"/>
          <w:szCs w:val="20"/>
        </w:rPr>
        <w:t>sayılı yazısı okundu.</w:t>
      </w:r>
    </w:p>
    <w:p w:rsidR="00071548" w:rsidRPr="00960DBF" w:rsidRDefault="00071548" w:rsidP="00071548">
      <w:pPr>
        <w:jc w:val="right"/>
        <w:rPr>
          <w:b/>
          <w:sz w:val="18"/>
          <w:szCs w:val="20"/>
        </w:rPr>
      </w:pPr>
    </w:p>
    <w:p w:rsidR="00071548" w:rsidRPr="00960DBF" w:rsidRDefault="00071548" w:rsidP="0007154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ve Din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lastRenderedPageBreak/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071548" w:rsidRDefault="00071548" w:rsidP="00071548">
      <w:pPr>
        <w:ind w:firstLine="708"/>
        <w:jc w:val="both"/>
        <w:rPr>
          <w:sz w:val="20"/>
          <w:szCs w:val="20"/>
        </w:rPr>
      </w:pPr>
    </w:p>
    <w:p w:rsidR="00071548" w:rsidRPr="00F81B82" w:rsidRDefault="00071548" w:rsidP="0007154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han YILMAZ</w:t>
      </w:r>
    </w:p>
    <w:p w:rsidR="00071548" w:rsidRPr="00960DBF" w:rsidRDefault="00071548" w:rsidP="0007154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071548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1548" w:rsidRPr="00960DBF" w:rsidRDefault="00071548" w:rsidP="00CF3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1548" w:rsidRPr="00960DBF" w:rsidRDefault="00071548" w:rsidP="00CF3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1548" w:rsidRPr="00960DBF" w:rsidRDefault="00071548" w:rsidP="00CF3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1548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28399D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1548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1548" w:rsidRPr="00960DBF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71548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548" w:rsidRPr="00960DBF" w:rsidRDefault="00071548" w:rsidP="00CF345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34130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E34130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TE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E34130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34130" w:rsidRPr="00960DBF" w:rsidTr="00CF34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ATA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30" w:rsidRPr="00960DBF" w:rsidRDefault="00E34130" w:rsidP="00E34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071548" w:rsidRPr="00BC7F1D" w:rsidRDefault="00071548" w:rsidP="0007154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1.12.2018</w:t>
      </w:r>
    </w:p>
    <w:p w:rsidR="00071548" w:rsidRDefault="00071548" w:rsidP="000715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30</w:t>
      </w:r>
    </w:p>
    <w:p w:rsidR="00071548" w:rsidRDefault="00071548" w:rsidP="00E105C0">
      <w:pPr>
        <w:rPr>
          <w:b/>
          <w:sz w:val="20"/>
          <w:szCs w:val="20"/>
        </w:rPr>
      </w:pPr>
    </w:p>
    <w:p w:rsidR="00071548" w:rsidRPr="009C123A" w:rsidRDefault="00071548" w:rsidP="00071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Kocaeli Üniversitesi Öğrenci İşleri Dairesi Başkanlığının 08.11.2018 tarihli ve E.22793 sayılı yazısı okundu.</w:t>
      </w:r>
    </w:p>
    <w:p w:rsidR="00071548" w:rsidRPr="009C123A" w:rsidRDefault="00071548" w:rsidP="00071548">
      <w:pPr>
        <w:jc w:val="both"/>
        <w:rPr>
          <w:sz w:val="20"/>
          <w:szCs w:val="20"/>
        </w:rPr>
      </w:pPr>
    </w:p>
    <w:p w:rsidR="00071548" w:rsidRDefault="00071548" w:rsidP="0007154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E64192">
        <w:rPr>
          <w:sz w:val="20"/>
          <w:szCs w:val="20"/>
        </w:rPr>
        <w:t xml:space="preserve"> </w:t>
      </w:r>
      <w:r>
        <w:rPr>
          <w:sz w:val="20"/>
          <w:szCs w:val="20"/>
        </w:rPr>
        <w:t>Kocaeli Üniversitesi Sosyal Bilimler Enstitüsüne yatay geçiş yapan</w:t>
      </w:r>
      <w:r w:rsidRPr="00047E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İktisat Anabilim Dalı yüksek lisans programı öğrencisi </w:t>
      </w:r>
      <w:r>
        <w:rPr>
          <w:b/>
          <w:sz w:val="20"/>
          <w:szCs w:val="20"/>
        </w:rPr>
        <w:t>Fatih PARLAK</w:t>
      </w:r>
      <w:r w:rsidRPr="0007154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kaydının silinmesine ve özlük dosyasının ilgili Üniversiteye gönderilmesine oybirliği ile karar verildi.</w:t>
      </w:r>
    </w:p>
    <w:p w:rsidR="00071548" w:rsidRDefault="00071548" w:rsidP="00E105C0">
      <w:pPr>
        <w:rPr>
          <w:b/>
          <w:sz w:val="20"/>
          <w:szCs w:val="20"/>
        </w:rPr>
      </w:pPr>
    </w:p>
    <w:p w:rsidR="00071548" w:rsidRDefault="00071548" w:rsidP="00071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Tarih EABD öğretim üyesi </w:t>
      </w:r>
      <w:r w:rsidR="00F26941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 w:rsidR="00F26941">
        <w:rPr>
          <w:sz w:val="20"/>
          <w:szCs w:val="20"/>
        </w:rPr>
        <w:t>Yücel ÖZTÜRK’ün 13</w:t>
      </w:r>
      <w:r>
        <w:rPr>
          <w:sz w:val="20"/>
          <w:szCs w:val="20"/>
        </w:rPr>
        <w:t xml:space="preserve">.11.2018 tarihli dilekçe okundu. </w:t>
      </w:r>
    </w:p>
    <w:p w:rsidR="00071548" w:rsidRDefault="00071548" w:rsidP="00071548">
      <w:pPr>
        <w:jc w:val="both"/>
        <w:rPr>
          <w:sz w:val="20"/>
          <w:szCs w:val="20"/>
        </w:rPr>
      </w:pPr>
    </w:p>
    <w:p w:rsidR="00071548" w:rsidRDefault="00071548" w:rsidP="000715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F26941">
        <w:rPr>
          <w:b/>
          <w:sz w:val="20"/>
          <w:szCs w:val="20"/>
        </w:rPr>
        <w:t>Fikriye BOY</w:t>
      </w:r>
      <w:r w:rsidR="00F26941" w:rsidRPr="00F26941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</w:t>
      </w:r>
      <w:r w:rsidR="00F26941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 w:rsidR="00F26941">
        <w:rPr>
          <w:sz w:val="20"/>
          <w:szCs w:val="20"/>
        </w:rPr>
        <w:t xml:space="preserve">Mehmet ALPARGU’nun </w:t>
      </w:r>
      <w:r>
        <w:rPr>
          <w:sz w:val="20"/>
          <w:szCs w:val="20"/>
        </w:rPr>
        <w:t xml:space="preserve">yerine Dr. </w:t>
      </w:r>
      <w:r w:rsidR="00F26941">
        <w:rPr>
          <w:sz w:val="20"/>
          <w:szCs w:val="20"/>
        </w:rPr>
        <w:t xml:space="preserve">Öğr. Üyesi Recep YAŞA’nın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071548" w:rsidRDefault="00071548" w:rsidP="0007154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071548" w:rsidTr="00CF3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1548" w:rsidRDefault="00071548" w:rsidP="00F2694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26941">
              <w:rPr>
                <w:b/>
                <w:sz w:val="20"/>
                <w:szCs w:val="20"/>
                <w:lang w:eastAsia="en-US"/>
              </w:rPr>
              <w:t>Fikriye BOY</w:t>
            </w:r>
          </w:p>
        </w:tc>
      </w:tr>
      <w:tr w:rsidR="00071548" w:rsidTr="00CF34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48" w:rsidRDefault="00071548" w:rsidP="00CF345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48" w:rsidRDefault="00071548" w:rsidP="00CF345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1548" w:rsidRDefault="00071548" w:rsidP="00CF345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1548" w:rsidTr="00CF345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548" w:rsidRDefault="00F26941" w:rsidP="00CF3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48" w:rsidRDefault="00071548" w:rsidP="00CF3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1548" w:rsidRDefault="00F26941" w:rsidP="00CF3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71548" w:rsidTr="00CF345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548" w:rsidRDefault="00F26941" w:rsidP="00CF3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548" w:rsidRDefault="00071548" w:rsidP="00CF3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1548" w:rsidRDefault="00F26941" w:rsidP="00CF3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F26941" w:rsidTr="00CF345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941" w:rsidRDefault="00F26941" w:rsidP="00F269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941" w:rsidRDefault="00F26941" w:rsidP="00F269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6941" w:rsidRDefault="00F26941" w:rsidP="00F269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</w:tbl>
    <w:p w:rsidR="00071548" w:rsidRDefault="00071548" w:rsidP="00E105C0">
      <w:pPr>
        <w:rPr>
          <w:b/>
          <w:sz w:val="20"/>
          <w:szCs w:val="20"/>
        </w:rPr>
      </w:pPr>
    </w:p>
    <w:p w:rsidR="00672993" w:rsidRDefault="00672993" w:rsidP="006729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Enstitümüz bünyesinde eğitim alan lisansüstü programlara Özel Öğrenci Statüsünde </w:t>
      </w:r>
      <w:r>
        <w:rPr>
          <w:sz w:val="20"/>
          <w:szCs w:val="20"/>
        </w:rPr>
        <w:t xml:space="preserve">kayıtlı </w:t>
      </w:r>
      <w:r>
        <w:rPr>
          <w:sz w:val="20"/>
          <w:szCs w:val="20"/>
        </w:rPr>
        <w:t>öğrencilerin durumu görüşmeye açıldı</w:t>
      </w:r>
      <w:r>
        <w:rPr>
          <w:sz w:val="20"/>
          <w:szCs w:val="20"/>
        </w:rPr>
        <w:t xml:space="preserve">. </w:t>
      </w:r>
    </w:p>
    <w:p w:rsidR="00672993" w:rsidRDefault="00672993" w:rsidP="00672993">
      <w:pPr>
        <w:jc w:val="both"/>
        <w:rPr>
          <w:sz w:val="20"/>
          <w:szCs w:val="20"/>
        </w:rPr>
      </w:pPr>
    </w:p>
    <w:p w:rsidR="00672993" w:rsidRDefault="00672993" w:rsidP="00672993">
      <w:pPr>
        <w:ind w:firstLine="708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öğrencilerin, </w:t>
      </w:r>
      <w:r w:rsidRPr="00672993">
        <w:rPr>
          <w:sz w:val="20"/>
          <w:szCs w:val="20"/>
        </w:rPr>
        <w:t>2 yarıyıl öğrenim görme haklarını doldurduklarından kayıtlar</w:t>
      </w:r>
      <w:r>
        <w:rPr>
          <w:sz w:val="20"/>
          <w:szCs w:val="20"/>
        </w:rPr>
        <w:t>ının silinmesinin uygun olduğuna oy birliği ile karar verild.</w:t>
      </w:r>
    </w:p>
    <w:p w:rsidR="00672993" w:rsidRDefault="00672993" w:rsidP="00672993">
      <w:pPr>
        <w:rPr>
          <w:b/>
          <w:sz w:val="20"/>
          <w:szCs w:val="20"/>
        </w:rPr>
      </w:pPr>
    </w:p>
    <w:p w:rsidR="00672993" w:rsidRDefault="00672993" w:rsidP="00E105C0">
      <w:pPr>
        <w:rPr>
          <w:b/>
          <w:sz w:val="20"/>
          <w:szCs w:val="20"/>
        </w:rPr>
      </w:pPr>
      <w:r w:rsidRPr="00672993">
        <w:drawing>
          <wp:inline distT="0" distB="0" distL="0" distR="0">
            <wp:extent cx="5760720" cy="18560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93" w:rsidRDefault="00672993" w:rsidP="00F26941">
      <w:pPr>
        <w:jc w:val="both"/>
        <w:rPr>
          <w:b/>
          <w:sz w:val="20"/>
          <w:szCs w:val="20"/>
        </w:rPr>
      </w:pPr>
    </w:p>
    <w:p w:rsidR="00AB5F5E" w:rsidRPr="00195665" w:rsidRDefault="00672993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bookmarkStart w:id="0" w:name="_GoBack"/>
      <w:bookmarkEnd w:id="0"/>
      <w:r w:rsidR="002F2CD1">
        <w:rPr>
          <w:b/>
          <w:sz w:val="20"/>
          <w:szCs w:val="20"/>
        </w:rPr>
        <w:t xml:space="preserve"> 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9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2F" w:rsidRDefault="0034262F" w:rsidP="00F205DB">
      <w:r>
        <w:separator/>
      </w:r>
    </w:p>
  </w:endnote>
  <w:endnote w:type="continuationSeparator" w:id="0">
    <w:p w:rsidR="0034262F" w:rsidRDefault="0034262F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2F" w:rsidRDefault="0034262F" w:rsidP="00F205DB">
      <w:r>
        <w:separator/>
      </w:r>
    </w:p>
  </w:footnote>
  <w:footnote w:type="continuationSeparator" w:id="0">
    <w:p w:rsidR="0034262F" w:rsidRDefault="0034262F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FC4485" w:rsidTr="00373836">
      <w:tc>
        <w:tcPr>
          <w:tcW w:w="0" w:type="auto"/>
          <w:tcBorders>
            <w:right w:val="single" w:sz="6" w:space="0" w:color="000000"/>
          </w:tcBorders>
        </w:tcPr>
        <w:p w:rsidR="00FC4485" w:rsidRDefault="00FC4485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3 Kası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799</w:t>
          </w:r>
        </w:p>
        <w:p w:rsidR="00FC4485" w:rsidRPr="00B07D0C" w:rsidRDefault="00FC4485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FC4485" w:rsidRPr="00B07D0C" w:rsidRDefault="00FC448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72993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FC4485" w:rsidRDefault="00FC44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416A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6629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89F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E6A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4F3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E23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7032-35A0-438B-87B8-517AA80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7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1</cp:revision>
  <cp:lastPrinted>2018-11-13T10:05:00Z</cp:lastPrinted>
  <dcterms:created xsi:type="dcterms:W3CDTF">2018-09-21T07:28:00Z</dcterms:created>
  <dcterms:modified xsi:type="dcterms:W3CDTF">2018-11-15T11:24:00Z</dcterms:modified>
</cp:coreProperties>
</file>